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62A" w:rsidRPr="0048247C" w:rsidRDefault="00A1362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.11.2020. </w:t>
      </w:r>
    </w:p>
    <w:p w:rsidR="00A1362A" w:rsidRPr="0048247C" w:rsidRDefault="00A1362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: </w:t>
      </w:r>
      <w:r w:rsidR="0048247C"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пка из пластилина </w:t>
      </w:r>
      <w:r w:rsid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гурки </w:t>
      </w:r>
      <w:r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оробей».</w:t>
      </w:r>
    </w:p>
    <w:p w:rsidR="00A1362A" w:rsidRDefault="00A1362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8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47C">
        <w:rPr>
          <w:rFonts w:ascii="Times New Roman" w:eastAsia="Times New Roman" w:hAnsi="Times New Roman" w:cs="Times New Roman"/>
          <w:sz w:val="28"/>
          <w:szCs w:val="28"/>
        </w:rPr>
        <w:t>деление куска на части, выдерживать соотношение пропорций по величине, две части соединять в одну.</w:t>
      </w:r>
    </w:p>
    <w:p w:rsidR="0048247C" w:rsidRPr="0048247C" w:rsidRDefault="0048247C" w:rsidP="004824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8247C" w:rsidRDefault="00A1362A" w:rsidP="004824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E8E7E3"/>
        </w:rPr>
      </w:pP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3378" cy="1209675"/>
            <wp:effectExtent l="19050" t="0" r="0" b="0"/>
            <wp:docPr id="2" name="Рисунок 1" descr="Лепка воробья из пластилина -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пка воробья из пластилина - фото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367" r="29252"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78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2244" cy="1209675"/>
            <wp:effectExtent l="19050" t="0" r="4106" b="0"/>
            <wp:docPr id="3" name="Рисунок 4" descr="Лепка воробья из пластилина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пка воробья из пластилина - фото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907" r="20769" b="23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4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6527" cy="1209675"/>
            <wp:effectExtent l="19050" t="0" r="0" b="0"/>
            <wp:docPr id="5" name="Рисунок 7" descr="Лепка воробья из пластилина -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пка воробья из пластилина - фото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669" r="20144" b="2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27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3788" cy="1356995"/>
            <wp:effectExtent l="19050" t="0" r="5912" b="0"/>
            <wp:docPr id="6" name="Рисунок 10" descr="Лепка воробья из пластилина -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епка воробья из пластилина - фото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890" b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788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5749" cy="1352550"/>
            <wp:effectExtent l="19050" t="0" r="0" b="0"/>
            <wp:docPr id="13" name="Рисунок 13" descr="Лепка воробья из пластилина -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пка воробья из пластилина - фото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179" b="2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49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347" cy="1352550"/>
            <wp:effectExtent l="19050" t="0" r="0" b="0"/>
            <wp:docPr id="16" name="Рисунок 16" descr="Лепка воробья из пластилина -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епка воробья из пластилина - фото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815" r="3153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47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0730" cy="1645408"/>
            <wp:effectExtent l="19050" t="0" r="4270" b="0"/>
            <wp:docPr id="8" name="Рисунок 19" descr="Лепка воробья из пластилина -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епка воробья из пластилина - фото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778" r="10791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94" cy="164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647485"/>
            <wp:effectExtent l="19050" t="0" r="0" b="0"/>
            <wp:docPr id="22" name="Рисунок 22" descr="Лепка воробья из пластилина -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епка воробья из пластилина - фото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58" t="23606" r="18522" b="2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shd w:val="clear" w:color="auto" w:fill="E8E7E3"/>
          <w:lang w:eastAsia="ru-RU"/>
        </w:rPr>
        <w:drawing>
          <wp:inline distT="0" distB="0" distL="0" distR="0">
            <wp:extent cx="2000250" cy="1674614"/>
            <wp:effectExtent l="19050" t="0" r="0" b="0"/>
            <wp:docPr id="9" name="Рисунок 25" descr="Лепка воробья из пластилина - фото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епка воробья из пластилина - фото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806" t="26446" r="24639" b="30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67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7C" w:rsidRDefault="0048247C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8247C" w:rsidRDefault="00A1362A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та птица довольно легко переносит наши зимы, часто ребята подкармливают птичек крошками. Чтобы не наблюдать за птицей из окна, а поселить ее у себя дома, нужно вылепить пластилинового воробья. Для лепки нам пригодятся следующие материалы: пластилин цветной; стека.</w:t>
      </w:r>
    </w:p>
    <w:p w:rsidR="0048247C" w:rsidRDefault="00A1362A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 Начнем с головы нашей птички. Берем коричневый</w:t>
      </w:r>
      <w:r w:rsidRPr="0048247C">
        <w:rPr>
          <w:rFonts w:ascii="Times New Roman" w:hAnsi="Times New Roman" w:cs="Times New Roman"/>
          <w:sz w:val="28"/>
          <w:szCs w:val="28"/>
          <w:shd w:val="clear" w:color="auto" w:fill="E8E7E3"/>
        </w:rPr>
        <w:t xml:space="preserve"> </w:t>
      </w: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астилин, стекой отделяем кусочек и катаем в ладонях шарик.</w:t>
      </w:r>
    </w:p>
    <w:p w:rsidR="0048247C" w:rsidRDefault="00A1362A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. Второй этап – скатать шарик </w:t>
      </w:r>
      <w:proofErr w:type="gramStart"/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больше</w:t>
      </w:r>
      <w:proofErr w:type="gramEnd"/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пластилина того же цвета, что и голова. Одну сторону немного вытянуть. Получилось туловище вместе с основанием хвоста нашего воробушка.</w:t>
      </w:r>
    </w:p>
    <w:p w:rsidR="0048247C" w:rsidRDefault="00A1362A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 Обе части объединяем и приглаживаем соединение пальцами для плавного перехода. У нас готово основание маленького воробья.</w:t>
      </w:r>
    </w:p>
    <w:p w:rsidR="0048247C" w:rsidRDefault="00A1362A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. Катаем колбаску из коричневого пластилина, крепим к колбасе маленькие кусочки черного пластилина. Стекой рисуем полосы. У нас получился маленький хвостик.</w:t>
      </w:r>
      <w:r w:rsidR="00752B11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ившийся хвостик необходимо прикрепить к туловищу, загладив места соединения.</w:t>
      </w:r>
    </w:p>
    <w:p w:rsidR="0048247C" w:rsidRDefault="00C63F0F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A1362A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з нежно-желтого пластилина формируем три плоских круга. Тот, что больше – будет грудкой, два поменьше – это щеки. Прилепим их на соответствующие места согласно рисунку.</w:t>
      </w:r>
    </w:p>
    <w:p w:rsidR="0048247C" w:rsidRDefault="00C63F0F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6</w:t>
      </w:r>
      <w:r w:rsidR="00A1362A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Сделаем воробью крылья. Катаем два коричневых овала, заузим на них концы. Делаем несколько черных и желтых колбасок, лепим их на крыло так, как показано на рисунке. Стекой проводим полосы по росту перьев, придавая крылу естественность.</w:t>
      </w:r>
    </w:p>
    <w:p w:rsidR="0048247C" w:rsidRDefault="00C63F0F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A1362A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По бокам туловища приделаем слепленные крылышки. Они получаются чуть выпуклыми. </w:t>
      </w:r>
    </w:p>
    <w:p w:rsidR="0048247C" w:rsidRDefault="00C63F0F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A1362A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Добавим воробышку глазки, для этого делаем круги из белого и черного цветов. Клюв будет из небольшого оранжевого треугольника, а лапы делаем, соединив у основания три коричневые колбаски для одной лапы, и три для второй. </w:t>
      </w:r>
      <w:r w:rsidR="00752B11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1362A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елаемая поделка удалась</w:t>
      </w:r>
      <w:r w:rsidR="00752B11" w:rsidRPr="0048247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8247C" w:rsidRPr="0048247C" w:rsidRDefault="00A1362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ш </w:t>
      </w:r>
      <w:r w:rsidRPr="004824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Воробей»</w:t>
      </w:r>
      <w:r w:rsidR="00E45678" w:rsidRPr="004824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48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тов</w:t>
      </w:r>
      <w:r w:rsidR="0048247C" w:rsidRPr="004824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48247C" w:rsidRPr="008819E7" w:rsidRDefault="0048247C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Times New Roman" w:hAnsi="Times New Roman" w:cs="Times New Roman"/>
          <w:sz w:val="28"/>
          <w:szCs w:val="28"/>
        </w:rPr>
        <w:t xml:space="preserve">Ваши готовые работы жду на мой электронный адрес: </w:t>
      </w:r>
      <w:hyperlink r:id="rId15" w:history="1"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shimkoinnashimko@yandex.</w:t>
        </w:r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FC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ли  в группу </w:t>
      </w:r>
      <w:proofErr w:type="spellStart"/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Start"/>
      <w:r w:rsidRPr="00540FC3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proofErr w:type="gramEnd"/>
    </w:p>
    <w:p w:rsidR="0048247C" w:rsidRPr="00540FC3" w:rsidRDefault="0048247C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Calibri" w:hAnsi="Times New Roman" w:cs="Times New Roman"/>
          <w:sz w:val="28"/>
          <w:szCs w:val="28"/>
        </w:rPr>
        <w:t xml:space="preserve">До свидания! </w:t>
      </w:r>
      <w:r w:rsidRPr="00540FC3">
        <w:rPr>
          <w:rFonts w:ascii="Times New Roman" w:eastAsia="Times New Roman" w:hAnsi="Times New Roman" w:cs="Times New Roman"/>
          <w:bCs/>
          <w:sz w:val="28"/>
          <w:szCs w:val="28"/>
        </w:rPr>
        <w:t>Желаю вам творческих успехов!</w:t>
      </w:r>
    </w:p>
    <w:p w:rsidR="0048247C" w:rsidRDefault="0048247C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247C" w:rsidRDefault="0048247C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88B" w:rsidRPr="0048247C" w:rsidRDefault="00752B11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1.2020.</w:t>
      </w:r>
      <w:r w:rsidR="007A788B"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7A788B" w:rsidRPr="00482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: </w:t>
      </w:r>
      <w:r w:rsidR="0048247C"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пка из пластилина</w:t>
      </w:r>
      <w:r w:rsid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игурки</w:t>
      </w:r>
      <w:r w:rsidR="0048247C"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A788B"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Бык» </w:t>
      </w:r>
    </w:p>
    <w:p w:rsidR="007A788B" w:rsidRDefault="007A788B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8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47C">
        <w:rPr>
          <w:rFonts w:ascii="Times New Roman" w:eastAsia="Times New Roman" w:hAnsi="Times New Roman" w:cs="Times New Roman"/>
          <w:sz w:val="28"/>
          <w:szCs w:val="28"/>
        </w:rPr>
        <w:t>деление куска на части, выдерживать соотношение пропорций по величине, части соединять в одну.</w:t>
      </w:r>
    </w:p>
    <w:p w:rsidR="0048247C" w:rsidRDefault="007A788B" w:rsidP="0048247C">
      <w:pPr>
        <w:shd w:val="clear" w:color="auto" w:fill="FFFFFF"/>
        <w:tabs>
          <w:tab w:val="left" w:pos="3060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310" cy="1562100"/>
            <wp:effectExtent l="19050" t="0" r="0" b="0"/>
            <wp:docPr id="103" name="Рисунок 3" descr="Как слепить быка из пластилина поэтапно - ша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слепить быка из пластилина поэтапно - шаг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7733" t="21847" r="39867" b="3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8310" cy="1562100"/>
            <wp:effectExtent l="19050" t="0" r="0" b="0"/>
            <wp:docPr id="104" name="Рисунок 4" descr="Как слепить быка из пластилина поэтапно - ша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слепить быка из пластилина поэтапно - шаг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600" t="28775" r="30400" b="32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1571625"/>
            <wp:effectExtent l="19050" t="0" r="9525" b="0"/>
            <wp:docPr id="105" name="Рисунок 5" descr="Как слепить быка из пластилина поэтапно - ша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лепить быка из пластилина поэтапно - шаг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1600" t="24689" r="37067" b="2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3199" cy="1597555"/>
            <wp:effectExtent l="19050" t="0" r="0" b="0"/>
            <wp:docPr id="106" name="Рисунок 6" descr="Как слепить быка из пластилина поэтапно - ша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слепить быка из пластилина поэтапно - шаг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667" t="23446" r="32133" b="2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70" cy="15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609090"/>
            <wp:effectExtent l="19050" t="0" r="9525" b="0"/>
            <wp:docPr id="107" name="Рисунок 7" descr="Как слепить быка из пластилина поэтапно - ша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лепить быка из пластилина поэтапно - шаг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933" t="18828" r="27067" b="2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90" cy="161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646060"/>
            <wp:effectExtent l="19050" t="0" r="0" b="0"/>
            <wp:docPr id="108" name="Рисунок 8" descr="Как слепить быка из пластилина поэтапно - ша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слепить быка из пластилина поэтапно - шаг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400" t="30373" r="23333" b="2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1" cy="164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8914" cy="1581150"/>
            <wp:effectExtent l="19050" t="0" r="8436" b="0"/>
            <wp:docPr id="109" name="Рисунок 9" descr="Как слепить быка из пластилина поэтапно - ша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лепить быка из пластилина поэтапно - шаг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400" t="20071" r="24000" b="1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6" cy="158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1532659"/>
            <wp:effectExtent l="19050" t="0" r="9525" b="0"/>
            <wp:docPr id="110" name="Рисунок 10" descr="Как слепить быка из пластилина поэтапно - ша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епить быка из пластилина поэтапно - шаг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200" t="9591" r="24133" b="11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1560286"/>
            <wp:effectExtent l="19050" t="0" r="0" b="0"/>
            <wp:docPr id="111" name="Рисунок 11" descr="Как слепить быка из пластилина поэтапно - ша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слепить быка из пластилина поэтапно - шаг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0400" t="3197" r="20267" b="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6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88B" w:rsidRPr="0048247C" w:rsidRDefault="007A788B" w:rsidP="0048247C">
      <w:pPr>
        <w:shd w:val="clear" w:color="auto" w:fill="FFFFFF"/>
        <w:tabs>
          <w:tab w:val="left" w:pos="3060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8480" cy="1685925"/>
            <wp:effectExtent l="19050" t="0" r="5120" b="0"/>
            <wp:docPr id="112" name="Рисунок 12" descr="Как слепить быка из пластилина поэтапно - ша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 слепить быка из пластилина поэтапно - шаг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400" t="5151" r="15600" b="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8375" cy="1684421"/>
            <wp:effectExtent l="19050" t="0" r="9525" b="0"/>
            <wp:docPr id="113" name="Рисунок 13" descr="Как слепить быка из пластилина поэтапно - ша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слепить быка из пластилина поэтапно - шаг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8000" t="8170" r="3898" b="1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7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sz w:val="28"/>
          <w:szCs w:val="28"/>
        </w:rPr>
        <w:t>Быки – это огромные и свирепые парнокопытные. Лучше не встречаться с таким животным в чистом поле, если он не привязан, а на вас надета красная одежда. Всем известно, что быки неадекватно реагируют на алые вещи, могут погнаться за человеком</w:t>
      </w:r>
      <w:r w:rsidR="005705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ьте коричневый пластилин для лепки быка, в качестве основного и стеку, так же в работе будут использоваться зубочистки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Слепите достаточно крупную голову. На более узкую носовую часть прикрепите светло-коричневый шарик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ите глаза. Сделайте взгляд более суровым, добавив две продольные колбаски от верхней части носа – к лобной части. После того, как вы налепили пластилин, следует тщательно размазать его пальцами, чтобы сделать ровный бугорок. Головкой спички продавите ноздри. Вставьте в них кольцо из кусочка желтой пластилиновой колбаски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ьте уши и рога. Первые можно сделать из коричневых лепешек, сдавив их с двух сторон пальцами. А вторые – из серых кусочков, вытянутых в виде тонких морковок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ите уши и рога к голове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йте массивное туловище, сужающееся к задней части. В данном случае необходимо много коричневого пластилина, если достаточного количества массы нужного цвета нет, замаскируйте внутри туловища испорченный пластилин. Сзади сделайте заготовки для ног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ьте сзади колбаски, проложив также внутри спички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ьте сзади колбаски, проложив также внутри спички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епите голову.</w:t>
      </w:r>
    </w:p>
    <w:p w:rsidR="0057051A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йте хвост и зафиксируйте его сзади.</w:t>
      </w:r>
    </w:p>
    <w:p w:rsidR="007A788B" w:rsidRPr="0048247C" w:rsidRDefault="007A788B" w:rsidP="00482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ык из пластилина готов.</w:t>
      </w:r>
      <w:r w:rsidRPr="004824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смотрится также свирепо, как настоящее домашнее животное. Если у вас есть игрушечная ферма, то такой житель станет ее хозяином.</w:t>
      </w:r>
    </w:p>
    <w:p w:rsidR="0057051A" w:rsidRPr="008819E7" w:rsidRDefault="0057051A" w:rsidP="0057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Times New Roman" w:hAnsi="Times New Roman" w:cs="Times New Roman"/>
          <w:sz w:val="28"/>
          <w:szCs w:val="28"/>
        </w:rPr>
        <w:t xml:space="preserve">Ваши готовые работы жду на мой электронный адрес: </w:t>
      </w:r>
      <w:hyperlink r:id="rId27" w:history="1"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shimkoinnashimko@yandex.</w:t>
        </w:r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FC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ли  в группу </w:t>
      </w:r>
      <w:proofErr w:type="spellStart"/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Start"/>
      <w:r w:rsidRPr="00540FC3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proofErr w:type="gramEnd"/>
    </w:p>
    <w:p w:rsidR="0057051A" w:rsidRPr="00540FC3" w:rsidRDefault="0057051A" w:rsidP="0057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Calibri" w:hAnsi="Times New Roman" w:cs="Times New Roman"/>
          <w:sz w:val="28"/>
          <w:szCs w:val="28"/>
        </w:rPr>
        <w:t xml:space="preserve">До свидания! </w:t>
      </w:r>
      <w:r w:rsidRPr="00540FC3">
        <w:rPr>
          <w:rFonts w:ascii="Times New Roman" w:eastAsia="Times New Roman" w:hAnsi="Times New Roman" w:cs="Times New Roman"/>
          <w:bCs/>
          <w:sz w:val="28"/>
          <w:szCs w:val="28"/>
        </w:rPr>
        <w:t>Желаю вам творческих успехов!</w:t>
      </w: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</w:p>
    <w:p w:rsidR="0057051A" w:rsidRDefault="007A788B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sz w:val="28"/>
          <w:szCs w:val="28"/>
          <w:u w:val="wave" w:color="FFFFFF" w:themeColor="background1"/>
          <w:lang w:eastAsia="ru-RU"/>
        </w:rPr>
        <w:lastRenderedPageBreak/>
        <w:t>20.11.2020 г.</w:t>
      </w:r>
    </w:p>
    <w:p w:rsidR="00752B11" w:rsidRPr="0048247C" w:rsidRDefault="00752B11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24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: </w:t>
      </w:r>
      <w:r w:rsidR="0057051A"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епка из пластилина </w:t>
      </w:r>
      <w:r w:rsidR="0057051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игурки </w:t>
      </w:r>
      <w:r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ловек</w:t>
      </w:r>
      <w:r w:rsidRPr="004824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48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247C">
        <w:rPr>
          <w:rFonts w:ascii="Times New Roman" w:eastAsia="Times New Roman" w:hAnsi="Times New Roman" w:cs="Times New Roman"/>
          <w:sz w:val="28"/>
          <w:szCs w:val="28"/>
        </w:rPr>
        <w:t>деление куска на части, выдерживать соотношение пропорций по величине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На этом занятии лепки мы приведем способ создания человека из пластилина. Такие знания вам могут понадобиться, если вы захотите слепить какого-либо героя или реального человека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2996" cy="1457325"/>
            <wp:effectExtent l="19050" t="0" r="1504" b="0"/>
            <wp:docPr id="63" name="Рисунок 1" descr="Лепка человека из пластилина -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пка человека из пластилина - фото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8593" t="34860" r="42190" b="3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96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85161" cy="1457325"/>
            <wp:effectExtent l="19050" t="0" r="0" b="0"/>
            <wp:docPr id="64" name="Рисунок 4" descr="Лепка человека из пластилина -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епка человека из пластилина - фото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59" t="34857" r="40110" b="34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1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9593" cy="1457325"/>
            <wp:effectExtent l="19050" t="0" r="2507" b="0"/>
            <wp:docPr id="65" name="Рисунок 7" descr="Лепка человека из пластилина -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епка человека из пластилина - фото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41407" t="35417" r="40312" b="3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93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613481"/>
            <wp:effectExtent l="19050" t="0" r="9525" b="0"/>
            <wp:docPr id="66" name="Рисунок 10" descr="Лепка человека из пластилина -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епка человека из пластилина - фото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750" t="29938" r="36106" b="3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1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70" cy="1609725"/>
            <wp:effectExtent l="19050" t="0" r="0" b="0"/>
            <wp:docPr id="67" name="Рисунок 13" descr="Лепка человека из пластилина - фото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пка человека из пластилина - фото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3189" t="15394" r="31152" b="12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7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1631776"/>
            <wp:effectExtent l="19050" t="0" r="9525" b="0"/>
            <wp:docPr id="68" name="Рисунок 16" descr="Лепка человека из пластилина - фото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епка человека из пластилина - фото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2227" t="11759" r="31153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3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8619" cy="1771650"/>
            <wp:effectExtent l="19050" t="0" r="8731" b="0"/>
            <wp:docPr id="69" name="Рисунок 19" descr="Лепка человека из пластилина - фото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Лепка человека из пластилина - фото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4794" t="16026" r="3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19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6375" cy="1771650"/>
            <wp:effectExtent l="19050" t="0" r="9525" b="0"/>
            <wp:docPr id="70" name="Рисунок 22" descr="Лепка человека из пластилина - фото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Лепка человека из пластилина - фото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197" t="7911" r="32757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3112" cy="1771650"/>
            <wp:effectExtent l="19050" t="0" r="0" b="0"/>
            <wp:docPr id="71" name="Рисунок 25" descr="Лепка человека из пластилина - фот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епка человека из пластилина - фото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4153" t="4898" r="32175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12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2471868"/>
            <wp:effectExtent l="19050" t="0" r="0" b="0"/>
            <wp:docPr id="72" name="Рисунок 28" descr="Лепка человека из пластилина - фото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епка человека из пластилина - фото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9121" r="3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 xml:space="preserve">Для лепки человека из пластилина вам понадобится: бежевый пластилин – обязательно, ведь он скопирует цвет человеческой кожи; синий </w:t>
      </w:r>
      <w:r w:rsidRPr="0048247C">
        <w:rPr>
          <w:rFonts w:ascii="Times New Roman" w:hAnsi="Times New Roman" w:cs="Times New Roman"/>
          <w:sz w:val="28"/>
          <w:szCs w:val="28"/>
        </w:rPr>
        <w:lastRenderedPageBreak/>
        <w:t>и черный пластилин –</w:t>
      </w:r>
      <w:r w:rsidR="0057051A">
        <w:rPr>
          <w:rFonts w:ascii="Times New Roman" w:hAnsi="Times New Roman" w:cs="Times New Roman"/>
          <w:sz w:val="28"/>
          <w:szCs w:val="28"/>
        </w:rPr>
        <w:t xml:space="preserve"> </w:t>
      </w:r>
      <w:r w:rsidRPr="0048247C">
        <w:rPr>
          <w:rFonts w:ascii="Times New Roman" w:hAnsi="Times New Roman" w:cs="Times New Roman"/>
          <w:sz w:val="28"/>
          <w:szCs w:val="28"/>
        </w:rPr>
        <w:t>для лепки одежды и обуви, их можно по желанию заменить другими;  коричневый – для создания волос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1. Начните лепку с головы. Скатайте бежевый шарик из предварительно размягченной массы. Размер данной заготовки должен быть небольшим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2. Придайте шарику более правдоподобную – овальную форму. Прикрепите нос – широкий или узкий. Сделайте ямки для глаз и полоску уст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3. Добавьте глаза со зрачками – большие или маленькие и брови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4. Сделайте брусочек для лепки торса. Это будет, например, футболка. Прикрепите к ней рукава – длинные или короткие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5. Подготовьте брюки. Легче всего сделать данную деталь из темного бруска и разделить стекой штанины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6. Подготовьте спички для крепления всех деталей. Прикрепите брюки к футболке. Сделайте черные ботинки и также прикрепите их к штанинам на спички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7. Сверху, также на спичку, прикрепите голову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>8. Добавьте дополнительные мелкие, но важные детали, без которых фигурка человека будет не законченной. Это будут руки и уши. Для этого также понадобится бежевый пластилин.</w:t>
      </w:r>
    </w:p>
    <w:p w:rsidR="0057051A" w:rsidRDefault="00752B11" w:rsidP="0048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47C">
        <w:rPr>
          <w:rFonts w:ascii="Times New Roman" w:hAnsi="Times New Roman" w:cs="Times New Roman"/>
          <w:sz w:val="28"/>
          <w:szCs w:val="28"/>
        </w:rPr>
        <w:t xml:space="preserve">9. Вы можете оставить человека лысым, ведь в данном контексте мы лепим мужчину. Либо </w:t>
      </w:r>
      <w:proofErr w:type="gramStart"/>
      <w:r w:rsidRPr="0048247C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Pr="0048247C">
        <w:rPr>
          <w:rFonts w:ascii="Times New Roman" w:hAnsi="Times New Roman" w:cs="Times New Roman"/>
          <w:sz w:val="28"/>
          <w:szCs w:val="28"/>
        </w:rPr>
        <w:t xml:space="preserve"> прикрепите прическу – произвольным образом. Вот и все, наш урок по лепке человека из пластина можно считать </w:t>
      </w:r>
      <w:proofErr w:type="gramStart"/>
      <w:r w:rsidRPr="0048247C">
        <w:rPr>
          <w:rFonts w:ascii="Times New Roman" w:hAnsi="Times New Roman" w:cs="Times New Roman"/>
          <w:sz w:val="28"/>
          <w:szCs w:val="28"/>
        </w:rPr>
        <w:t>законченным</w:t>
      </w:r>
      <w:proofErr w:type="gramEnd"/>
      <w:r w:rsidRPr="0048247C">
        <w:rPr>
          <w:rFonts w:ascii="Times New Roman" w:hAnsi="Times New Roman" w:cs="Times New Roman"/>
          <w:sz w:val="28"/>
          <w:szCs w:val="28"/>
        </w:rPr>
        <w:t>.</w:t>
      </w:r>
    </w:p>
    <w:p w:rsidR="0057051A" w:rsidRDefault="0057051A" w:rsidP="00482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51A" w:rsidRPr="008819E7" w:rsidRDefault="0057051A" w:rsidP="0057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Times New Roman" w:hAnsi="Times New Roman" w:cs="Times New Roman"/>
          <w:sz w:val="28"/>
          <w:szCs w:val="28"/>
        </w:rPr>
        <w:t xml:space="preserve">Ваши готовые работы жду на мой электронный адрес: </w:t>
      </w:r>
      <w:hyperlink r:id="rId38" w:history="1"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shimkoinnashimko@yandex.</w:t>
        </w:r>
        <w:r w:rsidRPr="00701908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FC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ли  в группу </w:t>
      </w:r>
      <w:proofErr w:type="spellStart"/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Wh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40FC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Start"/>
      <w:r w:rsidRPr="00540FC3">
        <w:rPr>
          <w:rFonts w:ascii="Times New Roman" w:eastAsia="Times New Roman" w:hAnsi="Times New Roman" w:cs="Times New Roman"/>
          <w:sz w:val="28"/>
          <w:szCs w:val="28"/>
        </w:rPr>
        <w:t>рр</w:t>
      </w:r>
      <w:proofErr w:type="spellEnd"/>
      <w:proofErr w:type="gramEnd"/>
    </w:p>
    <w:p w:rsidR="0057051A" w:rsidRPr="00540FC3" w:rsidRDefault="0057051A" w:rsidP="00570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FC3">
        <w:rPr>
          <w:rFonts w:ascii="Times New Roman" w:eastAsia="Calibri" w:hAnsi="Times New Roman" w:cs="Times New Roman"/>
          <w:sz w:val="28"/>
          <w:szCs w:val="28"/>
        </w:rPr>
        <w:t xml:space="preserve">До свидания! </w:t>
      </w:r>
      <w:r w:rsidRPr="00540FC3">
        <w:rPr>
          <w:rFonts w:ascii="Times New Roman" w:eastAsia="Times New Roman" w:hAnsi="Times New Roman" w:cs="Times New Roman"/>
          <w:bCs/>
          <w:sz w:val="28"/>
          <w:szCs w:val="28"/>
        </w:rPr>
        <w:t>Желаю вам творческих успехов!</w:t>
      </w:r>
    </w:p>
    <w:sectPr w:rsidR="0057051A" w:rsidRPr="00540FC3" w:rsidSect="002D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09A"/>
    <w:multiLevelType w:val="multilevel"/>
    <w:tmpl w:val="0C3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C038B4"/>
    <w:multiLevelType w:val="multilevel"/>
    <w:tmpl w:val="31BC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663"/>
    <w:rsid w:val="00092E5E"/>
    <w:rsid w:val="00143A45"/>
    <w:rsid w:val="002D4D91"/>
    <w:rsid w:val="002E6F4A"/>
    <w:rsid w:val="00306FD7"/>
    <w:rsid w:val="003A4ABA"/>
    <w:rsid w:val="003B2E95"/>
    <w:rsid w:val="003F2EDE"/>
    <w:rsid w:val="0048247C"/>
    <w:rsid w:val="0057051A"/>
    <w:rsid w:val="00577748"/>
    <w:rsid w:val="00604BB6"/>
    <w:rsid w:val="00752B11"/>
    <w:rsid w:val="007A788B"/>
    <w:rsid w:val="00825D7B"/>
    <w:rsid w:val="00902A64"/>
    <w:rsid w:val="00991663"/>
    <w:rsid w:val="009D0B79"/>
    <w:rsid w:val="00A1362A"/>
    <w:rsid w:val="00B12004"/>
    <w:rsid w:val="00C63F0F"/>
    <w:rsid w:val="00CB07DE"/>
    <w:rsid w:val="00CD7D57"/>
    <w:rsid w:val="00D567BA"/>
    <w:rsid w:val="00DE0512"/>
    <w:rsid w:val="00DE75F0"/>
    <w:rsid w:val="00E2192B"/>
    <w:rsid w:val="00E45678"/>
    <w:rsid w:val="00EA00AF"/>
    <w:rsid w:val="00F32F31"/>
    <w:rsid w:val="00F6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12"/>
  </w:style>
  <w:style w:type="paragraph" w:styleId="2">
    <w:name w:val="heading 2"/>
    <w:basedOn w:val="a"/>
    <w:link w:val="20"/>
    <w:uiPriority w:val="9"/>
    <w:qFormat/>
    <w:rsid w:val="00F32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512"/>
  </w:style>
  <w:style w:type="character" w:customStyle="1" w:styleId="c7">
    <w:name w:val="c7"/>
    <w:basedOn w:val="a0"/>
    <w:rsid w:val="00DE0512"/>
  </w:style>
  <w:style w:type="character" w:customStyle="1" w:styleId="c0">
    <w:name w:val="c0"/>
    <w:basedOn w:val="a0"/>
    <w:rsid w:val="00DE0512"/>
  </w:style>
  <w:style w:type="character" w:customStyle="1" w:styleId="c5">
    <w:name w:val="c5"/>
    <w:basedOn w:val="a0"/>
    <w:rsid w:val="00DE0512"/>
  </w:style>
  <w:style w:type="character" w:customStyle="1" w:styleId="c19">
    <w:name w:val="c19"/>
    <w:basedOn w:val="a0"/>
    <w:rsid w:val="00DE0512"/>
  </w:style>
  <w:style w:type="paragraph" w:customStyle="1" w:styleId="c10">
    <w:name w:val="c10"/>
    <w:basedOn w:val="a"/>
    <w:rsid w:val="00DE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32F31"/>
    <w:rPr>
      <w:color w:val="0000FF"/>
      <w:u w:val="single"/>
    </w:rPr>
  </w:style>
  <w:style w:type="character" w:customStyle="1" w:styleId="pathseparator">
    <w:name w:val="path__separator"/>
    <w:basedOn w:val="a0"/>
    <w:rsid w:val="00F32F31"/>
  </w:style>
  <w:style w:type="character" w:customStyle="1" w:styleId="20">
    <w:name w:val="Заголовок 2 Знак"/>
    <w:basedOn w:val="a0"/>
    <w:link w:val="2"/>
    <w:uiPriority w:val="9"/>
    <w:rsid w:val="00F32F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E0512"/>
  </w:style>
  <w:style w:type="character" w:customStyle="1" w:styleId="c7">
    <w:name w:val="c7"/>
    <w:basedOn w:val="a0"/>
    <w:rsid w:val="00DE0512"/>
  </w:style>
  <w:style w:type="character" w:customStyle="1" w:styleId="c0">
    <w:name w:val="c0"/>
    <w:basedOn w:val="a0"/>
    <w:rsid w:val="00DE0512"/>
  </w:style>
  <w:style w:type="character" w:customStyle="1" w:styleId="c5">
    <w:name w:val="c5"/>
    <w:basedOn w:val="a0"/>
    <w:rsid w:val="00DE0512"/>
  </w:style>
  <w:style w:type="character" w:customStyle="1" w:styleId="c19">
    <w:name w:val="c19"/>
    <w:basedOn w:val="a0"/>
    <w:rsid w:val="00DE0512"/>
  </w:style>
  <w:style w:type="paragraph" w:customStyle="1" w:styleId="c10">
    <w:name w:val="c10"/>
    <w:basedOn w:val="a"/>
    <w:rsid w:val="00DE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8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1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9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84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4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1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4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5568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47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4555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74336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0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65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9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3403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5420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1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29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0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0349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hyperlink" Target="mailto:shimkoinnashimko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himkoinnashimko@yandex.ru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mailto:shimkoinnashimko@yandex.ru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9DF6-D61E-4714-8653-35F12BA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dcterms:created xsi:type="dcterms:W3CDTF">2020-11-04T17:04:00Z</dcterms:created>
  <dcterms:modified xsi:type="dcterms:W3CDTF">2020-11-13T10:42:00Z</dcterms:modified>
</cp:coreProperties>
</file>